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01A" w14:textId="79339E7C" w:rsidR="003041D6" w:rsidRDefault="003041D6" w:rsidP="003041D6">
      <w:pPr>
        <w:spacing w:after="0"/>
      </w:pPr>
    </w:p>
    <w:p w14:paraId="282AFA3A" w14:textId="755CEE82" w:rsidR="006B4AFB" w:rsidRPr="006B4AFB" w:rsidRDefault="00D8746D" w:rsidP="006B4AFB">
      <w:pPr>
        <w:spacing w:after="0"/>
        <w:jc w:val="center"/>
        <w:rPr>
          <w:rFonts w:ascii="Adobe Garamond Pro Bold" w:hAnsi="Adobe Garamond Pro Bold"/>
          <w:sz w:val="40"/>
        </w:rPr>
      </w:pPr>
      <w:r>
        <w:rPr>
          <w:rFonts w:ascii="Adobe Garamond Pro Bold" w:hAnsi="Adobe Garamond Pro Bold"/>
          <w:sz w:val="40"/>
        </w:rPr>
        <w:t xml:space="preserve">DRILL </w:t>
      </w:r>
      <w:r w:rsidR="0074002B">
        <w:rPr>
          <w:rFonts w:ascii="Adobe Garamond Pro Bold" w:hAnsi="Adobe Garamond Pro Bold"/>
          <w:sz w:val="40"/>
        </w:rPr>
        <w:t>3</w:t>
      </w:r>
    </w:p>
    <w:p w14:paraId="4861D436" w14:textId="345218DE" w:rsidR="003041D6" w:rsidRPr="00D8746D" w:rsidRDefault="003041D6" w:rsidP="003041D6">
      <w:pPr>
        <w:rPr>
          <w:b/>
          <w:bCs/>
        </w:rPr>
      </w:pPr>
    </w:p>
    <w:p w14:paraId="48157833" w14:textId="1AF2E50E" w:rsidR="003041D6" w:rsidRDefault="00D8746D" w:rsidP="00D8746D">
      <w:pPr>
        <w:pStyle w:val="ListParagraph"/>
        <w:numPr>
          <w:ilvl w:val="0"/>
          <w:numId w:val="1"/>
        </w:numPr>
        <w:rPr>
          <w:b/>
          <w:bCs/>
        </w:rPr>
      </w:pPr>
      <w:r w:rsidRPr="00D8746D">
        <w:rPr>
          <w:b/>
          <w:bCs/>
        </w:rPr>
        <w:t>Drill</w:t>
      </w:r>
      <w:r w:rsidR="0074002B">
        <w:rPr>
          <w:b/>
          <w:bCs/>
        </w:rPr>
        <w:t>3</w:t>
      </w:r>
      <w:r w:rsidRPr="00D8746D">
        <w:rPr>
          <w:b/>
          <w:bCs/>
        </w:rPr>
        <w:t>_</w:t>
      </w:r>
      <w:proofErr w:type="gramStart"/>
      <w:r w:rsidRPr="00D8746D">
        <w:rPr>
          <w:b/>
          <w:bCs/>
        </w:rPr>
        <w:t>1.v</w:t>
      </w:r>
      <w:proofErr w:type="gramEnd"/>
    </w:p>
    <w:p w14:paraId="6820FCBA" w14:textId="627008BA" w:rsidR="002535A1" w:rsidRDefault="00157626" w:rsidP="002535A1">
      <w:pPr>
        <w:pStyle w:val="ListParagraph"/>
        <w:numPr>
          <w:ilvl w:val="1"/>
          <w:numId w:val="1"/>
        </w:numPr>
      </w:pPr>
      <w:r w:rsidRPr="002535A1">
        <w:rPr>
          <w:noProof/>
        </w:rPr>
        <w:drawing>
          <wp:anchor distT="0" distB="0" distL="114300" distR="114300" simplePos="0" relativeHeight="251658240" behindDoc="0" locked="0" layoutInCell="1" allowOverlap="1" wp14:anchorId="6FA58D64" wp14:editId="759B25C5">
            <wp:simplePos x="0" y="0"/>
            <wp:positionH relativeFrom="column">
              <wp:posOffset>942975</wp:posOffset>
            </wp:positionH>
            <wp:positionV relativeFrom="page">
              <wp:posOffset>2562225</wp:posOffset>
            </wp:positionV>
            <wp:extent cx="4491990" cy="1943100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5A1" w:rsidRPr="002B187D">
        <w:t>Testbench</w:t>
      </w:r>
    </w:p>
    <w:p w14:paraId="0A59EB3E" w14:textId="5909A79D" w:rsidR="00C5432A" w:rsidRPr="002B187D" w:rsidRDefault="00C5432A" w:rsidP="00C5432A">
      <w:pPr>
        <w:pStyle w:val="ListParagraph"/>
        <w:ind w:left="1440"/>
      </w:pPr>
    </w:p>
    <w:p w14:paraId="6A0E00F4" w14:textId="719E764F" w:rsidR="002535A1" w:rsidRDefault="00157626" w:rsidP="002B187D">
      <w:pPr>
        <w:pStyle w:val="ListParagraph"/>
        <w:numPr>
          <w:ilvl w:val="1"/>
          <w:numId w:val="1"/>
        </w:numPr>
      </w:pPr>
      <w:r w:rsidRPr="00C5432A">
        <w:rPr>
          <w:noProof/>
        </w:rPr>
        <w:drawing>
          <wp:anchor distT="0" distB="0" distL="114300" distR="114300" simplePos="0" relativeHeight="251659264" behindDoc="0" locked="0" layoutInCell="1" allowOverlap="1" wp14:anchorId="1AAA8E40" wp14:editId="292F2A0D">
            <wp:simplePos x="0" y="0"/>
            <wp:positionH relativeFrom="column">
              <wp:posOffset>942975</wp:posOffset>
            </wp:positionH>
            <wp:positionV relativeFrom="paragraph">
              <wp:posOffset>263525</wp:posOffset>
            </wp:positionV>
            <wp:extent cx="4471035" cy="2695575"/>
            <wp:effectExtent l="0" t="0" r="571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87D" w:rsidRPr="002B187D">
        <w:t>Transcript</w:t>
      </w:r>
    </w:p>
    <w:p w14:paraId="7E05A42C" w14:textId="62C318E2" w:rsidR="00C5432A" w:rsidRDefault="00C5432A" w:rsidP="00C5432A">
      <w:pPr>
        <w:pStyle w:val="ListParagraph"/>
        <w:ind w:left="1440"/>
      </w:pPr>
    </w:p>
    <w:p w14:paraId="2E331F99" w14:textId="35DF2DE4" w:rsidR="001E23DC" w:rsidRDefault="001E23DC">
      <w:r>
        <w:br w:type="page"/>
      </w:r>
    </w:p>
    <w:p w14:paraId="4DF05EB7" w14:textId="77777777" w:rsidR="002B187D" w:rsidRPr="002B187D" w:rsidRDefault="002B187D" w:rsidP="002B187D">
      <w:pPr>
        <w:pStyle w:val="ListParagraph"/>
        <w:ind w:left="1440"/>
      </w:pPr>
    </w:p>
    <w:p w14:paraId="4B288FF3" w14:textId="1B84ADA6" w:rsidR="00D8746D" w:rsidRDefault="00D8746D" w:rsidP="00D8746D">
      <w:pPr>
        <w:pStyle w:val="ListParagraph"/>
        <w:numPr>
          <w:ilvl w:val="0"/>
          <w:numId w:val="1"/>
        </w:numPr>
        <w:rPr>
          <w:b/>
          <w:bCs/>
        </w:rPr>
      </w:pPr>
      <w:r w:rsidRPr="00D8746D">
        <w:rPr>
          <w:b/>
          <w:bCs/>
        </w:rPr>
        <w:t>Drill</w:t>
      </w:r>
      <w:r w:rsidR="00B0112A">
        <w:rPr>
          <w:b/>
          <w:bCs/>
        </w:rPr>
        <w:t>3</w:t>
      </w:r>
      <w:r w:rsidRPr="00D8746D">
        <w:rPr>
          <w:b/>
          <w:bCs/>
        </w:rPr>
        <w:t>_</w:t>
      </w:r>
      <w:proofErr w:type="gramStart"/>
      <w:r w:rsidRPr="00D8746D">
        <w:rPr>
          <w:b/>
          <w:bCs/>
        </w:rPr>
        <w:t>2.v</w:t>
      </w:r>
      <w:proofErr w:type="gramEnd"/>
    </w:p>
    <w:p w14:paraId="77AC38AB" w14:textId="65A77A43" w:rsidR="002B187D" w:rsidRDefault="00FC6E8E" w:rsidP="002B187D">
      <w:pPr>
        <w:pStyle w:val="ListParagraph"/>
        <w:numPr>
          <w:ilvl w:val="1"/>
          <w:numId w:val="1"/>
        </w:numPr>
      </w:pPr>
      <w:r w:rsidRPr="001E23DC">
        <w:rPr>
          <w:noProof/>
        </w:rPr>
        <w:drawing>
          <wp:anchor distT="0" distB="0" distL="114300" distR="114300" simplePos="0" relativeHeight="251660288" behindDoc="0" locked="0" layoutInCell="1" allowOverlap="1" wp14:anchorId="640F89CF" wp14:editId="31C7A453">
            <wp:simplePos x="0" y="0"/>
            <wp:positionH relativeFrom="column">
              <wp:posOffset>923925</wp:posOffset>
            </wp:positionH>
            <wp:positionV relativeFrom="page">
              <wp:posOffset>2036445</wp:posOffset>
            </wp:positionV>
            <wp:extent cx="4580890" cy="19456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187D" w:rsidRPr="002B187D">
        <w:t>Testbenc</w:t>
      </w:r>
      <w:r w:rsidR="002B187D">
        <w:t>h</w:t>
      </w:r>
    </w:p>
    <w:p w14:paraId="67AAD6E6" w14:textId="7749CF6D" w:rsidR="00157626" w:rsidRDefault="00157626" w:rsidP="00157626">
      <w:pPr>
        <w:pStyle w:val="ListParagraph"/>
        <w:ind w:left="1440"/>
      </w:pPr>
    </w:p>
    <w:p w14:paraId="4FB7148A" w14:textId="6CC814AC" w:rsidR="00B212FD" w:rsidRDefault="00FC6E8E" w:rsidP="00B212FD">
      <w:pPr>
        <w:pStyle w:val="ListParagraph"/>
        <w:numPr>
          <w:ilvl w:val="1"/>
          <w:numId w:val="1"/>
        </w:numPr>
      </w:pPr>
      <w:r w:rsidRPr="00FC6E8E">
        <w:rPr>
          <w:noProof/>
        </w:rPr>
        <w:drawing>
          <wp:anchor distT="0" distB="0" distL="114300" distR="114300" simplePos="0" relativeHeight="251661312" behindDoc="0" locked="0" layoutInCell="1" allowOverlap="1" wp14:anchorId="52B24AC9" wp14:editId="12CDFFC3">
            <wp:simplePos x="0" y="0"/>
            <wp:positionH relativeFrom="column">
              <wp:posOffset>828675</wp:posOffset>
            </wp:positionH>
            <wp:positionV relativeFrom="page">
              <wp:posOffset>4505325</wp:posOffset>
            </wp:positionV>
            <wp:extent cx="4729480" cy="28003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87D">
        <w:t>Transcript</w:t>
      </w:r>
    </w:p>
    <w:p w14:paraId="48E39D33" w14:textId="77777777" w:rsidR="00FC6E8E" w:rsidRDefault="00FC6E8E" w:rsidP="00FC6E8E">
      <w:pPr>
        <w:pStyle w:val="ListParagraph"/>
      </w:pPr>
    </w:p>
    <w:p w14:paraId="56B71669" w14:textId="52CDF748" w:rsidR="00FC6E8E" w:rsidRDefault="00FC6E8E">
      <w:r>
        <w:br w:type="page"/>
      </w:r>
    </w:p>
    <w:p w14:paraId="4294551B" w14:textId="2F9C305F" w:rsidR="00FC6E8E" w:rsidRDefault="00FC6E8E" w:rsidP="00FC6E8E">
      <w:pPr>
        <w:pStyle w:val="ListParagraph"/>
        <w:ind w:left="1440"/>
      </w:pPr>
    </w:p>
    <w:p w14:paraId="364FD04E" w14:textId="2AFA490B" w:rsidR="002B187D" w:rsidRDefault="00FB7F60" w:rsidP="002B187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xercise</w:t>
      </w:r>
      <w:r w:rsidR="00855440">
        <w:rPr>
          <w:b/>
          <w:bCs/>
        </w:rPr>
        <w:t>3_</w:t>
      </w:r>
      <w:proofErr w:type="gramStart"/>
      <w:r w:rsidR="00855440">
        <w:rPr>
          <w:b/>
          <w:bCs/>
        </w:rPr>
        <w:t>1</w:t>
      </w:r>
      <w:r w:rsidR="002B187D" w:rsidRPr="00D8746D">
        <w:rPr>
          <w:b/>
          <w:bCs/>
        </w:rPr>
        <w:t>.v</w:t>
      </w:r>
      <w:proofErr w:type="gramEnd"/>
    </w:p>
    <w:p w14:paraId="2EF70832" w14:textId="4F6CB39B" w:rsidR="002B187D" w:rsidRDefault="00862931" w:rsidP="002B187D">
      <w:pPr>
        <w:pStyle w:val="ListParagraph"/>
        <w:numPr>
          <w:ilvl w:val="1"/>
          <w:numId w:val="1"/>
        </w:numPr>
      </w:pPr>
      <w:r w:rsidRPr="009C13AC">
        <w:rPr>
          <w:noProof/>
        </w:rPr>
        <w:drawing>
          <wp:anchor distT="0" distB="0" distL="114300" distR="114300" simplePos="0" relativeHeight="251662336" behindDoc="0" locked="0" layoutInCell="1" allowOverlap="1" wp14:anchorId="7A9B59F4" wp14:editId="1C4A4C47">
            <wp:simplePos x="0" y="0"/>
            <wp:positionH relativeFrom="column">
              <wp:posOffset>937895</wp:posOffset>
            </wp:positionH>
            <wp:positionV relativeFrom="page">
              <wp:posOffset>1988820</wp:posOffset>
            </wp:positionV>
            <wp:extent cx="4634230" cy="20034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7D" w:rsidRPr="002B187D">
        <w:t>Testbenc</w:t>
      </w:r>
      <w:r w:rsidR="002B187D">
        <w:t>h</w:t>
      </w:r>
    </w:p>
    <w:p w14:paraId="27A8938B" w14:textId="108FFDC5" w:rsidR="009C13AC" w:rsidRDefault="009C13AC" w:rsidP="009C13AC">
      <w:pPr>
        <w:pStyle w:val="ListParagraph"/>
        <w:ind w:left="1440"/>
      </w:pPr>
    </w:p>
    <w:p w14:paraId="5602210F" w14:textId="68A0C975" w:rsidR="002B187D" w:rsidRDefault="002B187D" w:rsidP="002B187D">
      <w:pPr>
        <w:pStyle w:val="ListParagraph"/>
        <w:numPr>
          <w:ilvl w:val="1"/>
          <w:numId w:val="1"/>
        </w:numPr>
      </w:pPr>
      <w:r>
        <w:t>Transcript</w:t>
      </w:r>
    </w:p>
    <w:p w14:paraId="257E0C4E" w14:textId="2CF79F76" w:rsidR="00FE565E" w:rsidRDefault="00FE565E" w:rsidP="00FE565E">
      <w:pPr>
        <w:pStyle w:val="ListParagraph"/>
      </w:pPr>
      <w:r w:rsidRPr="00FE565E">
        <w:rPr>
          <w:noProof/>
        </w:rPr>
        <w:drawing>
          <wp:anchor distT="0" distB="0" distL="114300" distR="114300" simplePos="0" relativeHeight="251670528" behindDoc="0" locked="0" layoutInCell="1" allowOverlap="1" wp14:anchorId="7D9A27CD" wp14:editId="6FDE9590">
            <wp:simplePos x="0" y="0"/>
            <wp:positionH relativeFrom="margin">
              <wp:align>center</wp:align>
            </wp:positionH>
            <wp:positionV relativeFrom="page">
              <wp:posOffset>4467225</wp:posOffset>
            </wp:positionV>
            <wp:extent cx="3432810" cy="4523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06D00" w14:textId="3ABFFBE4" w:rsidR="00FE565E" w:rsidRDefault="00FE565E" w:rsidP="00FE565E">
      <w:pPr>
        <w:pStyle w:val="ListParagraph"/>
        <w:ind w:left="1440"/>
      </w:pPr>
    </w:p>
    <w:p w14:paraId="12398649" w14:textId="19FA28B0" w:rsidR="009F3A37" w:rsidRDefault="009F3A37" w:rsidP="009F3A37">
      <w:pPr>
        <w:pStyle w:val="ListParagraph"/>
      </w:pPr>
    </w:p>
    <w:p w14:paraId="7256FF96" w14:textId="169396C8" w:rsidR="009659D8" w:rsidRDefault="009659D8">
      <w:r>
        <w:br w:type="page"/>
      </w:r>
    </w:p>
    <w:p w14:paraId="298AAD82" w14:textId="77777777" w:rsidR="009F3A37" w:rsidRDefault="009F3A37" w:rsidP="009F3A37">
      <w:pPr>
        <w:pStyle w:val="ListParagraph"/>
        <w:ind w:left="1440"/>
      </w:pPr>
    </w:p>
    <w:p w14:paraId="53926EC6" w14:textId="6B8FEFE8" w:rsidR="00161820" w:rsidRDefault="00161820" w:rsidP="00161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xercise</w:t>
      </w:r>
      <w:r w:rsidR="00081E4E">
        <w:rPr>
          <w:b/>
          <w:bCs/>
        </w:rPr>
        <w:t>3</w:t>
      </w:r>
      <w:r>
        <w:rPr>
          <w:b/>
          <w:bCs/>
        </w:rPr>
        <w:t>_</w:t>
      </w:r>
      <w:proofErr w:type="gramStart"/>
      <w:r w:rsidR="00081E4E">
        <w:rPr>
          <w:b/>
          <w:bCs/>
        </w:rPr>
        <w:t>2</w:t>
      </w:r>
      <w:r>
        <w:rPr>
          <w:b/>
          <w:bCs/>
        </w:rPr>
        <w:t>.v</w:t>
      </w:r>
      <w:proofErr w:type="gramEnd"/>
    </w:p>
    <w:p w14:paraId="33B08A3B" w14:textId="775D46A4" w:rsidR="00161820" w:rsidRDefault="00333FF0" w:rsidP="00161820">
      <w:pPr>
        <w:pStyle w:val="ListParagraph"/>
        <w:numPr>
          <w:ilvl w:val="1"/>
          <w:numId w:val="1"/>
        </w:numPr>
      </w:pPr>
      <w:r w:rsidRPr="009659D8">
        <w:rPr>
          <w:noProof/>
        </w:rPr>
        <w:drawing>
          <wp:anchor distT="0" distB="0" distL="114300" distR="114300" simplePos="0" relativeHeight="251665408" behindDoc="0" locked="0" layoutInCell="1" allowOverlap="1" wp14:anchorId="7D46734C" wp14:editId="2FB7682E">
            <wp:simplePos x="0" y="0"/>
            <wp:positionH relativeFrom="column">
              <wp:posOffset>923925</wp:posOffset>
            </wp:positionH>
            <wp:positionV relativeFrom="page">
              <wp:posOffset>2051050</wp:posOffset>
            </wp:positionV>
            <wp:extent cx="4867275" cy="2240915"/>
            <wp:effectExtent l="0" t="0" r="9525" b="698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820" w:rsidRPr="002B187D">
        <w:t>Testbenc</w:t>
      </w:r>
      <w:r w:rsidR="00161820">
        <w:t>h</w:t>
      </w:r>
    </w:p>
    <w:p w14:paraId="6DA8436B" w14:textId="3DD8636A" w:rsidR="009659D8" w:rsidRDefault="009659D8" w:rsidP="009659D8">
      <w:pPr>
        <w:pStyle w:val="ListParagraph"/>
        <w:ind w:left="1440"/>
      </w:pPr>
    </w:p>
    <w:p w14:paraId="16B3CD48" w14:textId="20D311BE" w:rsidR="00161820" w:rsidRDefault="00862A6A" w:rsidP="00161820">
      <w:pPr>
        <w:pStyle w:val="ListParagraph"/>
        <w:numPr>
          <w:ilvl w:val="1"/>
          <w:numId w:val="1"/>
        </w:numPr>
      </w:pPr>
      <w:r w:rsidRPr="00333FF0">
        <w:rPr>
          <w:noProof/>
        </w:rPr>
        <w:drawing>
          <wp:anchor distT="0" distB="0" distL="114300" distR="114300" simplePos="0" relativeHeight="251664384" behindDoc="0" locked="0" layoutInCell="1" allowOverlap="1" wp14:anchorId="1432BDCB" wp14:editId="3852CF2A">
            <wp:simplePos x="0" y="0"/>
            <wp:positionH relativeFrom="column">
              <wp:posOffset>933450</wp:posOffset>
            </wp:positionH>
            <wp:positionV relativeFrom="page">
              <wp:posOffset>4781550</wp:posOffset>
            </wp:positionV>
            <wp:extent cx="4787265" cy="28575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820">
        <w:t>Transcript</w:t>
      </w:r>
    </w:p>
    <w:p w14:paraId="4F0762D1" w14:textId="45A9DEBF" w:rsidR="00044601" w:rsidRDefault="00044601" w:rsidP="00044601">
      <w:pPr>
        <w:pStyle w:val="ListParagraph"/>
        <w:ind w:left="1440"/>
      </w:pPr>
    </w:p>
    <w:p w14:paraId="46238C44" w14:textId="4A2EC3F3" w:rsidR="00160418" w:rsidRDefault="00160418">
      <w:r>
        <w:br w:type="page"/>
      </w:r>
    </w:p>
    <w:p w14:paraId="7F2019FD" w14:textId="77777777" w:rsidR="00160418" w:rsidRDefault="00160418" w:rsidP="00044601">
      <w:pPr>
        <w:pStyle w:val="ListParagraph"/>
        <w:ind w:left="1440"/>
      </w:pPr>
    </w:p>
    <w:p w14:paraId="471AC60D" w14:textId="09C3C34B" w:rsidR="00161820" w:rsidRDefault="00161820" w:rsidP="00161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xercise</w:t>
      </w:r>
      <w:r w:rsidR="00ED5C8B">
        <w:rPr>
          <w:b/>
          <w:bCs/>
        </w:rPr>
        <w:t>3</w:t>
      </w:r>
      <w:r>
        <w:rPr>
          <w:b/>
          <w:bCs/>
        </w:rPr>
        <w:t>_</w:t>
      </w:r>
      <w:proofErr w:type="gramStart"/>
      <w:r w:rsidR="006A4F4D">
        <w:rPr>
          <w:b/>
          <w:bCs/>
        </w:rPr>
        <w:t>3</w:t>
      </w:r>
      <w:r>
        <w:rPr>
          <w:b/>
          <w:bCs/>
        </w:rPr>
        <w:t>.v</w:t>
      </w:r>
      <w:proofErr w:type="gramEnd"/>
    </w:p>
    <w:p w14:paraId="692CC75F" w14:textId="3D4D3E2C" w:rsidR="00161820" w:rsidRDefault="00C66215" w:rsidP="00161820">
      <w:pPr>
        <w:pStyle w:val="ListParagraph"/>
        <w:numPr>
          <w:ilvl w:val="1"/>
          <w:numId w:val="1"/>
        </w:numPr>
      </w:pPr>
      <w:r w:rsidRPr="00780B64">
        <w:rPr>
          <w:noProof/>
        </w:rPr>
        <w:drawing>
          <wp:anchor distT="0" distB="0" distL="114300" distR="114300" simplePos="0" relativeHeight="251666432" behindDoc="0" locked="0" layoutInCell="1" allowOverlap="1" wp14:anchorId="603368AE" wp14:editId="47B43CF5">
            <wp:simplePos x="0" y="0"/>
            <wp:positionH relativeFrom="column">
              <wp:posOffset>904875</wp:posOffset>
            </wp:positionH>
            <wp:positionV relativeFrom="page">
              <wp:posOffset>1970405</wp:posOffset>
            </wp:positionV>
            <wp:extent cx="4680585" cy="1972310"/>
            <wp:effectExtent l="0" t="0" r="5715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1820" w:rsidRPr="002B187D">
        <w:t>Testbenc</w:t>
      </w:r>
      <w:r w:rsidR="00161820">
        <w:t>h</w:t>
      </w:r>
    </w:p>
    <w:p w14:paraId="296ACCAA" w14:textId="25E42ADE" w:rsidR="00780B64" w:rsidRDefault="00780B64" w:rsidP="00780B64">
      <w:pPr>
        <w:pStyle w:val="ListParagraph"/>
        <w:ind w:left="1440"/>
      </w:pPr>
    </w:p>
    <w:p w14:paraId="3550C925" w14:textId="6665F84C" w:rsidR="00160418" w:rsidRDefault="00161820" w:rsidP="0029471C">
      <w:pPr>
        <w:pStyle w:val="ListParagraph"/>
        <w:numPr>
          <w:ilvl w:val="1"/>
          <w:numId w:val="1"/>
        </w:numPr>
      </w:pPr>
      <w:r>
        <w:t>Transcript</w:t>
      </w:r>
    </w:p>
    <w:p w14:paraId="7E6D9F0D" w14:textId="70F37298" w:rsidR="0029471C" w:rsidRDefault="00EC0E15" w:rsidP="0029471C">
      <w:pPr>
        <w:pStyle w:val="ListParagraph"/>
      </w:pPr>
      <w:r w:rsidRPr="0029471C">
        <w:rPr>
          <w:noProof/>
        </w:rPr>
        <w:drawing>
          <wp:anchor distT="0" distB="0" distL="114300" distR="114300" simplePos="0" relativeHeight="251667456" behindDoc="0" locked="0" layoutInCell="1" allowOverlap="1" wp14:anchorId="01225C34" wp14:editId="4A1C739E">
            <wp:simplePos x="0" y="0"/>
            <wp:positionH relativeFrom="column">
              <wp:posOffset>904875</wp:posOffset>
            </wp:positionH>
            <wp:positionV relativeFrom="page">
              <wp:posOffset>4498975</wp:posOffset>
            </wp:positionV>
            <wp:extent cx="4657725" cy="3173095"/>
            <wp:effectExtent l="0" t="0" r="9525" b="825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B73FE" w14:textId="7B990A95" w:rsidR="0029471C" w:rsidRDefault="0029471C" w:rsidP="0029471C">
      <w:pPr>
        <w:pStyle w:val="ListParagraph"/>
        <w:ind w:left="1440"/>
      </w:pPr>
    </w:p>
    <w:p w14:paraId="7DCA0C30" w14:textId="08F99C10" w:rsidR="00B212FD" w:rsidRDefault="0029471C" w:rsidP="006A4F4D">
      <w:r>
        <w:br w:type="page"/>
      </w:r>
    </w:p>
    <w:p w14:paraId="15B2ED7E" w14:textId="77777777" w:rsidR="005B4502" w:rsidRPr="005B4502" w:rsidRDefault="00B212FD" w:rsidP="005B4502">
      <w:pPr>
        <w:rPr>
          <w:b/>
          <w:bCs/>
        </w:rPr>
      </w:pPr>
      <w:r w:rsidRPr="005B4502">
        <w:rPr>
          <w:b/>
          <w:bCs/>
        </w:rPr>
        <w:lastRenderedPageBreak/>
        <w:t>Review Questions</w:t>
      </w:r>
    </w:p>
    <w:p w14:paraId="3C85EFD8" w14:textId="6D3A7CC4" w:rsidR="0062311F" w:rsidRDefault="0062311F" w:rsidP="0062311F">
      <w:pPr>
        <w:numPr>
          <w:ilvl w:val="0"/>
          <w:numId w:val="3"/>
        </w:numPr>
        <w:rPr>
          <w:b/>
          <w:bCs/>
          <w:lang w:val="en-PH"/>
        </w:rPr>
      </w:pPr>
      <w:r w:rsidRPr="0062311F">
        <w:rPr>
          <w:b/>
          <w:bCs/>
          <w:lang w:val="en-PH"/>
        </w:rPr>
        <w:t>What is the difference between vectors X</w:t>
      </w:r>
      <w:r w:rsidR="00DB6F4B">
        <w:rPr>
          <w:b/>
          <w:bCs/>
          <w:lang w:val="en-PH"/>
        </w:rPr>
        <w:t xml:space="preserve"> </w:t>
      </w:r>
      <w:r w:rsidRPr="0062311F">
        <w:rPr>
          <w:b/>
          <w:bCs/>
          <w:lang w:val="en-PH"/>
        </w:rPr>
        <w:t>[5:0] and X</w:t>
      </w:r>
      <w:r w:rsidR="00DB6F4B">
        <w:rPr>
          <w:b/>
          <w:bCs/>
          <w:lang w:val="en-PH"/>
        </w:rPr>
        <w:t xml:space="preserve"> </w:t>
      </w:r>
      <w:r w:rsidRPr="0062311F">
        <w:rPr>
          <w:b/>
          <w:bCs/>
          <w:lang w:val="en-PH"/>
        </w:rPr>
        <w:t>[0:5]?</w:t>
      </w:r>
    </w:p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498"/>
        <w:gridCol w:w="529"/>
        <w:gridCol w:w="328"/>
        <w:gridCol w:w="328"/>
        <w:gridCol w:w="328"/>
        <w:gridCol w:w="328"/>
      </w:tblGrid>
      <w:tr w:rsidR="00A92004" w14:paraId="128BCDD4" w14:textId="77777777" w:rsidTr="00A04371">
        <w:trPr>
          <w:trHeight w:val="440"/>
        </w:trPr>
        <w:tc>
          <w:tcPr>
            <w:tcW w:w="0" w:type="auto"/>
            <w:tcBorders>
              <w:bottom w:val="nil"/>
            </w:tcBorders>
            <w:shd w:val="clear" w:color="auto" w:fill="FFFFFF" w:themeFill="background1"/>
            <w:vAlign w:val="center"/>
          </w:tcPr>
          <w:p w14:paraId="3F051C18" w14:textId="77777777" w:rsidR="00A92004" w:rsidRDefault="00A92004" w:rsidP="00CF38A2">
            <w:pPr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gridSpan w:val="5"/>
            <w:shd w:val="clear" w:color="auto" w:fill="F4B083" w:themeFill="accent2" w:themeFillTint="99"/>
            <w:vAlign w:val="center"/>
          </w:tcPr>
          <w:p w14:paraId="4A6B543F" w14:textId="0748E869" w:rsidR="00A92004" w:rsidRDefault="00A92004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INPUTS</w:t>
            </w:r>
          </w:p>
        </w:tc>
      </w:tr>
      <w:tr w:rsidR="000872AC" w14:paraId="6E8FA3E6" w14:textId="12ECE1B5" w:rsidTr="00A04371">
        <w:trPr>
          <w:trHeight w:val="440"/>
        </w:trPr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266CCF36" w14:textId="5502F4F5" w:rsidR="000872AC" w:rsidRDefault="000872AC" w:rsidP="00CF38A2">
            <w:pPr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78C9CE41" w14:textId="77777777" w:rsidR="000872AC" w:rsidRDefault="000872AC" w:rsidP="00CF38A2">
            <w:pPr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375623A2" w14:textId="3925C380" w:rsidR="000872AC" w:rsidRDefault="000872AC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7EA1CF98" w14:textId="77777777" w:rsidR="000872AC" w:rsidRDefault="000872AC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328" w:type="dxa"/>
            <w:shd w:val="clear" w:color="auto" w:fill="F4B083" w:themeFill="accent2" w:themeFillTint="99"/>
            <w:vAlign w:val="center"/>
          </w:tcPr>
          <w:p w14:paraId="20A600F1" w14:textId="77777777" w:rsidR="000872AC" w:rsidRDefault="000872AC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4B083" w:themeFill="accent2" w:themeFillTint="99"/>
            <w:vAlign w:val="center"/>
          </w:tcPr>
          <w:p w14:paraId="1B7EE7CF" w14:textId="77777777" w:rsidR="000872AC" w:rsidRDefault="000872AC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z</w:t>
            </w:r>
          </w:p>
        </w:tc>
      </w:tr>
      <w:tr w:rsidR="005F2B6B" w14:paraId="0996ABFA" w14:textId="47EC56C1" w:rsidTr="00A04371">
        <w:trPr>
          <w:trHeight w:val="415"/>
        </w:trPr>
        <w:tc>
          <w:tcPr>
            <w:tcW w:w="0" w:type="auto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178F9522" w14:textId="62648A67" w:rsidR="005F2B6B" w:rsidRDefault="00CF38A2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NOR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9AF893F" w14:textId="76DAC8F0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A590673" w14:textId="215DE1E3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4596675" w14:textId="0A18C899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34BC79EF" w14:textId="69AB01D2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3D9EA116" w14:textId="016AADCF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</w:tr>
      <w:tr w:rsidR="005F2B6B" w14:paraId="7FB4A1E8" w14:textId="6B08508E" w:rsidTr="00A04371">
        <w:trPr>
          <w:trHeight w:val="440"/>
        </w:trPr>
        <w:tc>
          <w:tcPr>
            <w:tcW w:w="0" w:type="auto"/>
            <w:vMerge/>
            <w:shd w:val="clear" w:color="auto" w:fill="F4B083" w:themeFill="accent2" w:themeFillTint="99"/>
            <w:textDirection w:val="btLr"/>
            <w:vAlign w:val="center"/>
          </w:tcPr>
          <w:p w14:paraId="74504745" w14:textId="3B65A242" w:rsidR="005F2B6B" w:rsidRDefault="005F2B6B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7383BB72" w14:textId="63DAD51B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6CB1DC6" w14:textId="6662B341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9420A92" w14:textId="33E96044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759C747A" w14:textId="733926D2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0E2D6CD3" w14:textId="72934A9C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</w:tr>
      <w:tr w:rsidR="005F2B6B" w14:paraId="75BF70DA" w14:textId="4A7FABCA" w:rsidTr="00A04371">
        <w:trPr>
          <w:trHeight w:val="415"/>
        </w:trPr>
        <w:tc>
          <w:tcPr>
            <w:tcW w:w="0" w:type="auto"/>
            <w:vMerge/>
            <w:shd w:val="clear" w:color="auto" w:fill="F4B083" w:themeFill="accent2" w:themeFillTint="99"/>
            <w:textDirection w:val="btLr"/>
            <w:vAlign w:val="center"/>
          </w:tcPr>
          <w:p w14:paraId="4FB43784" w14:textId="450EA022" w:rsidR="005F2B6B" w:rsidRDefault="005F2B6B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3F755518" w14:textId="5D2E6212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FC2B511" w14:textId="71861234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BA93F83" w14:textId="35EEFADE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26F68BD6" w14:textId="45AA6B9B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5B5F6556" w14:textId="17A23A7C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</w:tr>
      <w:tr w:rsidR="005F2B6B" w14:paraId="727F7561" w14:textId="473F0A2A" w:rsidTr="00A04371">
        <w:trPr>
          <w:trHeight w:val="440"/>
        </w:trPr>
        <w:tc>
          <w:tcPr>
            <w:tcW w:w="0" w:type="auto"/>
            <w:vMerge/>
            <w:shd w:val="clear" w:color="auto" w:fill="F4B083" w:themeFill="accent2" w:themeFillTint="99"/>
            <w:textDirection w:val="btLr"/>
            <w:vAlign w:val="center"/>
          </w:tcPr>
          <w:p w14:paraId="4C594884" w14:textId="5D22103E" w:rsidR="005F2B6B" w:rsidRDefault="005F2B6B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16A7BF7F" w14:textId="577530A4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z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83FCA65" w14:textId="6F010EF5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2444162" w14:textId="15D3F03B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6F8D2B62" w14:textId="7EB3C1B9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15C64631" w14:textId="511BE28C" w:rsidR="005F2B6B" w:rsidRDefault="005F2B6B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</w:tr>
      <w:tr w:rsidR="00283D1A" w14:paraId="3ABF9C91" w14:textId="583E8C9C" w:rsidTr="00A04371">
        <w:trPr>
          <w:trHeight w:val="415"/>
        </w:trPr>
        <w:tc>
          <w:tcPr>
            <w:tcW w:w="0" w:type="auto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469515F4" w14:textId="213F5C40" w:rsidR="00283D1A" w:rsidRDefault="008C5326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NAND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ABC45C2" w14:textId="1894348B" w:rsidR="00283D1A" w:rsidRDefault="00283D1A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077FDFE" w14:textId="288BC371" w:rsidR="00283D1A" w:rsidRDefault="00D143EE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657D6A2" w14:textId="14D5A13E" w:rsidR="00283D1A" w:rsidRDefault="00D143EE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22D1EB21" w14:textId="62977D2C" w:rsidR="00283D1A" w:rsidRDefault="00D143EE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6A362894" w14:textId="23974727" w:rsidR="00283D1A" w:rsidRDefault="00A04371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</w:tr>
      <w:tr w:rsidR="00283D1A" w14:paraId="59C2D92D" w14:textId="41055571" w:rsidTr="00A04371">
        <w:trPr>
          <w:trHeight w:val="440"/>
        </w:trPr>
        <w:tc>
          <w:tcPr>
            <w:tcW w:w="0" w:type="auto"/>
            <w:vMerge/>
            <w:shd w:val="clear" w:color="auto" w:fill="F7CAAC" w:themeFill="accent2" w:themeFillTint="66"/>
            <w:textDirection w:val="btLr"/>
            <w:vAlign w:val="center"/>
          </w:tcPr>
          <w:p w14:paraId="63E6489B" w14:textId="48A47F60" w:rsidR="00283D1A" w:rsidRDefault="00283D1A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2AE07E0" w14:textId="08B089A6" w:rsidR="00283D1A" w:rsidRDefault="00283D1A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47C4BA9" w14:textId="2A4808F1" w:rsidR="00283D1A" w:rsidRDefault="00D143EE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F6F54B4" w14:textId="68A9DCEB" w:rsidR="00283D1A" w:rsidRDefault="00D143EE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6D117413" w14:textId="49838679" w:rsidR="00283D1A" w:rsidRDefault="004A4273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19EF250" w14:textId="649F6A34" w:rsidR="00283D1A" w:rsidRDefault="00A04371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</w:tr>
      <w:tr w:rsidR="00283D1A" w14:paraId="3ED9C0D9" w14:textId="4AFB3665" w:rsidTr="00A04371">
        <w:trPr>
          <w:trHeight w:val="415"/>
        </w:trPr>
        <w:tc>
          <w:tcPr>
            <w:tcW w:w="0" w:type="auto"/>
            <w:vMerge/>
            <w:shd w:val="clear" w:color="auto" w:fill="F7CAAC" w:themeFill="accent2" w:themeFillTint="66"/>
            <w:textDirection w:val="btLr"/>
            <w:vAlign w:val="center"/>
          </w:tcPr>
          <w:p w14:paraId="231285B1" w14:textId="69B751DA" w:rsidR="00283D1A" w:rsidRDefault="00283D1A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C1D7DE2" w14:textId="779D4DEA" w:rsidR="00283D1A" w:rsidRDefault="00283D1A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89F91D3" w14:textId="3BE70F70" w:rsidR="00283D1A" w:rsidRDefault="00D143EE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CA9F9CF" w14:textId="05A2C690" w:rsidR="00283D1A" w:rsidRDefault="004A4273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FE14FD7" w14:textId="55CAB94E" w:rsidR="00283D1A" w:rsidRDefault="004A4273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61C0DC8C" w14:textId="52BA29A7" w:rsidR="00283D1A" w:rsidRDefault="00A04371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</w:tr>
      <w:tr w:rsidR="00283D1A" w14:paraId="72D3A9E7" w14:textId="159F1375" w:rsidTr="00A04371">
        <w:trPr>
          <w:trHeight w:val="440"/>
        </w:trPr>
        <w:tc>
          <w:tcPr>
            <w:tcW w:w="0" w:type="auto"/>
            <w:vMerge/>
            <w:shd w:val="clear" w:color="auto" w:fill="F7CAAC" w:themeFill="accent2" w:themeFillTint="66"/>
            <w:textDirection w:val="btLr"/>
            <w:vAlign w:val="center"/>
          </w:tcPr>
          <w:p w14:paraId="42C82471" w14:textId="38CBF914" w:rsidR="00283D1A" w:rsidRDefault="00283D1A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4909677" w14:textId="68C2F514" w:rsidR="00283D1A" w:rsidRDefault="00283D1A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z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32AD434" w14:textId="6CE8D959" w:rsidR="00283D1A" w:rsidRDefault="00D143EE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D1B7780" w14:textId="2773196A" w:rsidR="00283D1A" w:rsidRDefault="004A4273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51C45492" w14:textId="5D33CE02" w:rsidR="00283D1A" w:rsidRDefault="004A4273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73ED549B" w14:textId="4ADCC090" w:rsidR="00283D1A" w:rsidRDefault="00A04371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</w:tr>
      <w:tr w:rsidR="00CF38A2" w14:paraId="3B4443DF" w14:textId="77777777" w:rsidTr="00A04371">
        <w:trPr>
          <w:trHeight w:val="415"/>
        </w:trPr>
        <w:tc>
          <w:tcPr>
            <w:tcW w:w="0" w:type="auto"/>
            <w:vMerge w:val="restart"/>
            <w:shd w:val="clear" w:color="auto" w:fill="F4B083" w:themeFill="accent2" w:themeFillTint="99"/>
            <w:textDirection w:val="btLr"/>
            <w:vAlign w:val="center"/>
          </w:tcPr>
          <w:p w14:paraId="11970B27" w14:textId="3EDDD179" w:rsidR="00CF38A2" w:rsidRDefault="008C5326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NOR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DE98C89" w14:textId="1B94E7BC" w:rsidR="00CF38A2" w:rsidRDefault="00CF38A2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A938984" w14:textId="216940D9" w:rsidR="00CF38A2" w:rsidRDefault="00CF38A2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390F8F8E" w14:textId="0C6C81ED" w:rsidR="00CF38A2" w:rsidRDefault="003D05B7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25030511" w14:textId="41FC7D85" w:rsidR="00CF38A2" w:rsidRDefault="003D05B7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7FE625C7" w14:textId="10AE17E4" w:rsidR="00CF38A2" w:rsidRDefault="004A4273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</w:tr>
      <w:tr w:rsidR="00CF38A2" w14:paraId="18B7906C" w14:textId="77777777" w:rsidTr="00A04371">
        <w:trPr>
          <w:trHeight w:val="440"/>
        </w:trPr>
        <w:tc>
          <w:tcPr>
            <w:tcW w:w="0" w:type="auto"/>
            <w:vMerge/>
            <w:shd w:val="clear" w:color="auto" w:fill="F4B083" w:themeFill="accent2" w:themeFillTint="99"/>
            <w:textDirection w:val="btLr"/>
            <w:vAlign w:val="center"/>
          </w:tcPr>
          <w:p w14:paraId="44EC9029" w14:textId="29E54B9D" w:rsidR="00CF38A2" w:rsidRDefault="00CF38A2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25A75D2" w14:textId="3A8AD0EB" w:rsidR="00CF38A2" w:rsidRDefault="00CF38A2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263600B" w14:textId="4CEAEBF2" w:rsidR="00CF38A2" w:rsidRDefault="003D05B7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9685617" w14:textId="77777777" w:rsidR="00CF38A2" w:rsidRDefault="00CF38A2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32BBB73A" w14:textId="7099BA43" w:rsidR="00CF38A2" w:rsidRDefault="003D05B7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6671041C" w14:textId="397BEE79" w:rsidR="00CF38A2" w:rsidRDefault="004A4273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</w:tr>
      <w:tr w:rsidR="00CF38A2" w14:paraId="5E105A5D" w14:textId="77777777" w:rsidTr="00A04371">
        <w:trPr>
          <w:trHeight w:val="415"/>
        </w:trPr>
        <w:tc>
          <w:tcPr>
            <w:tcW w:w="0" w:type="auto"/>
            <w:vMerge/>
            <w:shd w:val="clear" w:color="auto" w:fill="F4B083" w:themeFill="accent2" w:themeFillTint="99"/>
            <w:textDirection w:val="btLr"/>
            <w:vAlign w:val="center"/>
          </w:tcPr>
          <w:p w14:paraId="552C4870" w14:textId="5C929947" w:rsidR="00CF38A2" w:rsidRDefault="00CF38A2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11D65365" w14:textId="7A7D94FE" w:rsidR="00CF38A2" w:rsidRDefault="00CF38A2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EE3DC49" w14:textId="5177BB11" w:rsidR="00CF38A2" w:rsidRDefault="003D05B7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686B011" w14:textId="0B96CB85" w:rsidR="00CF38A2" w:rsidRDefault="003D05B7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181D43F6" w14:textId="77777777" w:rsidR="00CF38A2" w:rsidRDefault="00CF38A2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35C4E84B" w14:textId="16726432" w:rsidR="00CF38A2" w:rsidRDefault="003D05B7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</w:tr>
      <w:tr w:rsidR="00CF38A2" w14:paraId="50735FF6" w14:textId="77777777" w:rsidTr="00A04371">
        <w:trPr>
          <w:trHeight w:val="440"/>
        </w:trPr>
        <w:tc>
          <w:tcPr>
            <w:tcW w:w="0" w:type="auto"/>
            <w:vMerge/>
            <w:shd w:val="clear" w:color="auto" w:fill="F4B083" w:themeFill="accent2" w:themeFillTint="99"/>
            <w:textDirection w:val="btLr"/>
            <w:vAlign w:val="center"/>
          </w:tcPr>
          <w:p w14:paraId="346788D0" w14:textId="7F0F316D" w:rsidR="00CF38A2" w:rsidRDefault="00CF38A2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0D611A5" w14:textId="3EC9DB5F" w:rsidR="00CF38A2" w:rsidRDefault="00CF38A2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z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2F8640A" w14:textId="2176C9F7" w:rsidR="00CF38A2" w:rsidRDefault="003D05B7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E228A42" w14:textId="338B96C0" w:rsidR="00CF38A2" w:rsidRDefault="003D05B7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5E1EC96A" w14:textId="77777777" w:rsidR="00CF38A2" w:rsidRDefault="00CF38A2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7CAAC" w:themeFill="accent2" w:themeFillTint="66"/>
            <w:vAlign w:val="center"/>
          </w:tcPr>
          <w:p w14:paraId="5E21C444" w14:textId="77777777" w:rsidR="00CF38A2" w:rsidRDefault="00CF38A2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</w:tr>
      <w:tr w:rsidR="00283D1A" w14:paraId="56C0EF86" w14:textId="77777777" w:rsidTr="00A04371">
        <w:trPr>
          <w:cantSplit/>
          <w:trHeight w:val="680"/>
        </w:trPr>
        <w:tc>
          <w:tcPr>
            <w:tcW w:w="0" w:type="auto"/>
            <w:shd w:val="clear" w:color="auto" w:fill="F7CAAC" w:themeFill="accent2" w:themeFillTint="66"/>
            <w:textDirection w:val="btLr"/>
            <w:vAlign w:val="center"/>
          </w:tcPr>
          <w:p w14:paraId="7F24DA6C" w14:textId="6041FC2C" w:rsidR="00283D1A" w:rsidRDefault="00CF38A2" w:rsidP="00CF38A2">
            <w:pPr>
              <w:ind w:left="113" w:right="113"/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BUF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3DC55F9" w14:textId="1A738EEC" w:rsidR="00283D1A" w:rsidRDefault="00283D1A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out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6DB0B4B" w14:textId="22111BBE" w:rsidR="00283D1A" w:rsidRDefault="00FD245C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0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C4D3448" w14:textId="0562071E" w:rsidR="00283D1A" w:rsidRDefault="00FD245C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1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48DB87B2" w14:textId="1CB7BB21" w:rsidR="00283D1A" w:rsidRDefault="00FD245C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  <w:tc>
          <w:tcPr>
            <w:tcW w:w="328" w:type="dxa"/>
            <w:shd w:val="clear" w:color="auto" w:fill="FBE4D5" w:themeFill="accent2" w:themeFillTint="33"/>
            <w:vAlign w:val="center"/>
          </w:tcPr>
          <w:p w14:paraId="28F193D4" w14:textId="12C27808" w:rsidR="00283D1A" w:rsidRDefault="004A4273" w:rsidP="00CF38A2">
            <w:pPr>
              <w:jc w:val="center"/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x</w:t>
            </w:r>
          </w:p>
        </w:tc>
      </w:tr>
    </w:tbl>
    <w:p w14:paraId="007F7933" w14:textId="30DAC507" w:rsidR="00C60B72" w:rsidRDefault="000872AC" w:rsidP="00100D70">
      <w:pPr>
        <w:ind w:left="360"/>
        <w:rPr>
          <w:b/>
          <w:bCs/>
          <w:lang w:val="en-PH"/>
        </w:rPr>
      </w:pPr>
      <w:r>
        <w:rPr>
          <w:b/>
          <w:bCs/>
          <w:lang w:val="en-PH"/>
        </w:rPr>
        <w:tab/>
      </w:r>
    </w:p>
    <w:p w14:paraId="657F13FF" w14:textId="77777777" w:rsidR="00100D70" w:rsidRPr="0062311F" w:rsidRDefault="00100D70" w:rsidP="00C60B72">
      <w:pPr>
        <w:ind w:left="360"/>
        <w:jc w:val="center"/>
        <w:rPr>
          <w:b/>
          <w:bCs/>
          <w:lang w:val="en-PH"/>
        </w:rPr>
      </w:pPr>
    </w:p>
    <w:p w14:paraId="5C9FA25B" w14:textId="009B6D3C" w:rsidR="0031124F" w:rsidRDefault="00FC1865" w:rsidP="00BF57BA">
      <w:pPr>
        <w:numPr>
          <w:ilvl w:val="0"/>
          <w:numId w:val="3"/>
        </w:numPr>
        <w:jc w:val="both"/>
        <w:rPr>
          <w:b/>
          <w:bCs/>
          <w:lang w:val="en-PH"/>
        </w:rPr>
      </w:pPr>
      <w:r w:rsidRPr="00FC1865">
        <w:rPr>
          <w:b/>
          <w:bCs/>
          <w:lang w:val="en-PH"/>
        </w:rPr>
        <w:t>How do gate delays affect the simulated output of a gate model program?</w:t>
      </w:r>
      <w:r w:rsidR="00BC3496" w:rsidRPr="00BC3496">
        <w:rPr>
          <w:b/>
          <w:bCs/>
          <w:lang w:val="en-PH"/>
        </w:rPr>
        <w:t>?</w:t>
      </w:r>
    </w:p>
    <w:p w14:paraId="3886B20C" w14:textId="77777777" w:rsidR="004E2E6F" w:rsidRPr="004E2E6F" w:rsidRDefault="004E2E6F" w:rsidP="004E2E6F">
      <w:pPr>
        <w:ind w:left="1440"/>
        <w:jc w:val="both"/>
        <w:rPr>
          <w:b/>
          <w:bCs/>
          <w:lang w:val="en-PH"/>
        </w:rPr>
      </w:pPr>
      <w:r w:rsidRPr="004E2E6F">
        <w:rPr>
          <w:i/>
          <w:iCs/>
        </w:rPr>
        <w:t>If there are delays in the gate, it will cause a disruption in the simulation of the gate model program because synchronization between the gates in the model is necessary.</w:t>
      </w:r>
    </w:p>
    <w:p w14:paraId="1ED01FB4" w14:textId="752AC32F" w:rsidR="007C051C" w:rsidRPr="00070954" w:rsidRDefault="00070954" w:rsidP="00070954">
      <w:pPr>
        <w:pStyle w:val="ListParagraph"/>
        <w:numPr>
          <w:ilvl w:val="0"/>
          <w:numId w:val="3"/>
        </w:numPr>
        <w:rPr>
          <w:b/>
          <w:bCs/>
          <w:lang w:val="en-PH"/>
        </w:rPr>
      </w:pPr>
      <w:r w:rsidRPr="00070954">
        <w:rPr>
          <w:b/>
          <w:bCs/>
          <w:lang w:val="en-PH"/>
        </w:rPr>
        <w:t>What are the advantages and disadvantages of using gate-level models?</w:t>
      </w:r>
    </w:p>
    <w:p w14:paraId="0E4CB65B" w14:textId="30159444" w:rsidR="002A0B11" w:rsidRDefault="00284A0F" w:rsidP="002A0B11">
      <w:pPr>
        <w:ind w:left="1440"/>
        <w:jc w:val="both"/>
        <w:rPr>
          <w:i/>
          <w:iCs/>
        </w:rPr>
      </w:pPr>
      <w:r w:rsidRPr="00284A0F">
        <w:rPr>
          <w:i/>
          <w:iCs/>
        </w:rPr>
        <w:t>Gate-level models have the benefit of enabling the verification of timing and synthesis, but they also have a drawback in that simulating gate-level models can be slow and challenging to debug compared to non-gate level models</w:t>
      </w:r>
      <w:r w:rsidR="009935DA" w:rsidRPr="00AE28E0">
        <w:rPr>
          <w:i/>
          <w:iCs/>
        </w:rPr>
        <w:t>.</w:t>
      </w:r>
    </w:p>
    <w:sectPr w:rsidR="002A0B1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6F50" w14:textId="77777777" w:rsidR="00B34C95" w:rsidRDefault="00B34C95" w:rsidP="003041D6">
      <w:pPr>
        <w:spacing w:after="0" w:line="240" w:lineRule="auto"/>
      </w:pPr>
      <w:r>
        <w:separator/>
      </w:r>
    </w:p>
  </w:endnote>
  <w:endnote w:type="continuationSeparator" w:id="0">
    <w:p w14:paraId="1E6AC7B9" w14:textId="77777777" w:rsidR="00B34C95" w:rsidRDefault="00B34C95" w:rsidP="0030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2653" w14:textId="70E70373" w:rsidR="003041D6" w:rsidRPr="003041D6" w:rsidRDefault="003041D6" w:rsidP="003041D6">
    <w:pPr>
      <w:spacing w:after="0"/>
      <w:rPr>
        <w:sz w:val="20"/>
        <w:szCs w:val="20"/>
      </w:rPr>
    </w:pPr>
    <w:r w:rsidRPr="003041D6">
      <w:rPr>
        <w:sz w:val="20"/>
        <w:szCs w:val="20"/>
      </w:rPr>
      <w:t>Name:</w:t>
    </w:r>
    <w:r w:rsidR="00D8746D">
      <w:rPr>
        <w:sz w:val="20"/>
        <w:szCs w:val="20"/>
      </w:rPr>
      <w:t xml:space="preserve"> John Vincent P. Gervacio</w:t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  <w:t>Date Submitted:</w:t>
    </w:r>
    <w:r w:rsidR="00D8746D">
      <w:rPr>
        <w:sz w:val="20"/>
        <w:szCs w:val="20"/>
      </w:rPr>
      <w:t xml:space="preserve"> 2/8/2023</w:t>
    </w:r>
  </w:p>
  <w:p w14:paraId="6F583057" w14:textId="21760449" w:rsidR="003041D6" w:rsidRPr="003041D6" w:rsidRDefault="003041D6" w:rsidP="003041D6">
    <w:pPr>
      <w:spacing w:after="0"/>
      <w:rPr>
        <w:sz w:val="20"/>
        <w:szCs w:val="20"/>
      </w:rPr>
    </w:pPr>
    <w:r w:rsidRPr="003041D6">
      <w:rPr>
        <w:sz w:val="20"/>
        <w:szCs w:val="20"/>
      </w:rPr>
      <w:t>Course/Course Code:</w:t>
    </w:r>
    <w:r w:rsidR="00D8746D">
      <w:rPr>
        <w:sz w:val="20"/>
        <w:szCs w:val="20"/>
      </w:rPr>
      <w:t xml:space="preserve"> </w:t>
    </w:r>
    <w:proofErr w:type="spellStart"/>
    <w:r w:rsidR="00D8746D" w:rsidRPr="00D8746D">
      <w:rPr>
        <w:sz w:val="20"/>
        <w:szCs w:val="20"/>
      </w:rPr>
      <w:t>CpE</w:t>
    </w:r>
    <w:proofErr w:type="spellEnd"/>
    <w:r w:rsidR="00D8746D" w:rsidRPr="00D8746D">
      <w:rPr>
        <w:sz w:val="20"/>
        <w:szCs w:val="20"/>
      </w:rPr>
      <w:t xml:space="preserve"> 311L (3768)</w:t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  <w:t>Tim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3BC08" w14:textId="77777777" w:rsidR="00B34C95" w:rsidRDefault="00B34C95" w:rsidP="003041D6">
      <w:pPr>
        <w:spacing w:after="0" w:line="240" w:lineRule="auto"/>
      </w:pPr>
      <w:r>
        <w:separator/>
      </w:r>
    </w:p>
  </w:footnote>
  <w:footnote w:type="continuationSeparator" w:id="0">
    <w:p w14:paraId="39335347" w14:textId="77777777" w:rsidR="00B34C95" w:rsidRDefault="00B34C95" w:rsidP="0030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43D7" w14:textId="77777777" w:rsidR="003041D6" w:rsidRDefault="003041D6" w:rsidP="003041D6">
    <w:pPr>
      <w:pStyle w:val="Header"/>
      <w:tabs>
        <w:tab w:val="clear" w:pos="4680"/>
      </w:tabs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2D555" wp14:editId="201EEBE2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790575" cy="793115"/>
          <wp:effectExtent l="0" t="0" r="952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</w:rPr>
      <w:t>DEPARTMENT OF ENGINEERING EDUCATION</w:t>
    </w:r>
  </w:p>
  <w:p w14:paraId="69945D54" w14:textId="77777777" w:rsidR="003041D6" w:rsidRDefault="003041D6" w:rsidP="003041D6">
    <w:pPr>
      <w:pStyle w:val="Header"/>
      <w:tabs>
        <w:tab w:val="clear" w:pos="4680"/>
        <w:tab w:val="left" w:pos="735"/>
        <w:tab w:val="center" w:pos="3885"/>
      </w:tabs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Brgy</w:t>
    </w:r>
    <w:proofErr w:type="spellEnd"/>
    <w:r>
      <w:rPr>
        <w:rFonts w:ascii="Calibri" w:hAnsi="Calibri" w:cs="Calibri"/>
      </w:rPr>
      <w:t>. Visayan, National Highway, Tagum City</w:t>
    </w:r>
  </w:p>
  <w:p w14:paraId="7BCD51A1" w14:textId="77777777" w:rsidR="003041D6" w:rsidRDefault="003041D6" w:rsidP="003041D6">
    <w:pPr>
      <w:pStyle w:val="Header"/>
      <w:tabs>
        <w:tab w:val="clear" w:pos="4680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>Tel #.: (084)655 - 6074</w:t>
    </w:r>
  </w:p>
  <w:p w14:paraId="0EC17FD5" w14:textId="77777777" w:rsidR="003041D6" w:rsidRPr="00311C57" w:rsidRDefault="003041D6" w:rsidP="003041D6">
    <w:pPr>
      <w:pStyle w:val="Header"/>
      <w:pBdr>
        <w:bottom w:val="single" w:sz="12" w:space="1" w:color="auto"/>
      </w:pBdr>
      <w:rPr>
        <w:rFonts w:ascii="Calibri" w:hAnsi="Calibri" w:cs="Calibri"/>
      </w:rPr>
    </w:pPr>
  </w:p>
  <w:p w14:paraId="3051C90D" w14:textId="77777777" w:rsidR="003041D6" w:rsidRDefault="00304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CAC"/>
    <w:multiLevelType w:val="hybridMultilevel"/>
    <w:tmpl w:val="D068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73D98"/>
    <w:multiLevelType w:val="hybridMultilevel"/>
    <w:tmpl w:val="4A784A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B24BA"/>
    <w:multiLevelType w:val="hybridMultilevel"/>
    <w:tmpl w:val="8B8A9D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D6"/>
    <w:rsid w:val="00012C04"/>
    <w:rsid w:val="0001412B"/>
    <w:rsid w:val="00023DFE"/>
    <w:rsid w:val="00041608"/>
    <w:rsid w:val="00044601"/>
    <w:rsid w:val="00057B35"/>
    <w:rsid w:val="00070954"/>
    <w:rsid w:val="0007465C"/>
    <w:rsid w:val="00081E4E"/>
    <w:rsid w:val="000872AC"/>
    <w:rsid w:val="00100D70"/>
    <w:rsid w:val="00131D2E"/>
    <w:rsid w:val="00152A86"/>
    <w:rsid w:val="00157626"/>
    <w:rsid w:val="00160418"/>
    <w:rsid w:val="00161820"/>
    <w:rsid w:val="001B5E27"/>
    <w:rsid w:val="001E23DC"/>
    <w:rsid w:val="001F2E4C"/>
    <w:rsid w:val="00225536"/>
    <w:rsid w:val="0023237E"/>
    <w:rsid w:val="002411FC"/>
    <w:rsid w:val="002535A1"/>
    <w:rsid w:val="00272434"/>
    <w:rsid w:val="00283D1A"/>
    <w:rsid w:val="00284A0F"/>
    <w:rsid w:val="0029471C"/>
    <w:rsid w:val="002A0B11"/>
    <w:rsid w:val="002B187D"/>
    <w:rsid w:val="003041D6"/>
    <w:rsid w:val="0031124F"/>
    <w:rsid w:val="00326D08"/>
    <w:rsid w:val="00333FF0"/>
    <w:rsid w:val="00340076"/>
    <w:rsid w:val="00394A57"/>
    <w:rsid w:val="003B7784"/>
    <w:rsid w:val="003D05B7"/>
    <w:rsid w:val="003E3069"/>
    <w:rsid w:val="004010BC"/>
    <w:rsid w:val="004153EF"/>
    <w:rsid w:val="00440389"/>
    <w:rsid w:val="004A4273"/>
    <w:rsid w:val="004B4C99"/>
    <w:rsid w:val="004E2E6F"/>
    <w:rsid w:val="00501649"/>
    <w:rsid w:val="00505950"/>
    <w:rsid w:val="0059470C"/>
    <w:rsid w:val="005B4502"/>
    <w:rsid w:val="005F2B6B"/>
    <w:rsid w:val="00615502"/>
    <w:rsid w:val="0062311F"/>
    <w:rsid w:val="0064015A"/>
    <w:rsid w:val="00657D75"/>
    <w:rsid w:val="006A4F4D"/>
    <w:rsid w:val="006B151B"/>
    <w:rsid w:val="006B4AFB"/>
    <w:rsid w:val="006C6A15"/>
    <w:rsid w:val="007063D6"/>
    <w:rsid w:val="00720F0D"/>
    <w:rsid w:val="0074002B"/>
    <w:rsid w:val="0078092A"/>
    <w:rsid w:val="00780B64"/>
    <w:rsid w:val="00787B43"/>
    <w:rsid w:val="007C051C"/>
    <w:rsid w:val="00855440"/>
    <w:rsid w:val="00857CF1"/>
    <w:rsid w:val="00862931"/>
    <w:rsid w:val="00862A6A"/>
    <w:rsid w:val="008B6F87"/>
    <w:rsid w:val="008C5326"/>
    <w:rsid w:val="008C6A56"/>
    <w:rsid w:val="008E6B7C"/>
    <w:rsid w:val="008F7E77"/>
    <w:rsid w:val="009659D8"/>
    <w:rsid w:val="009935DA"/>
    <w:rsid w:val="009C13AC"/>
    <w:rsid w:val="009D4717"/>
    <w:rsid w:val="009F3A37"/>
    <w:rsid w:val="009F6331"/>
    <w:rsid w:val="00A04371"/>
    <w:rsid w:val="00A40FAA"/>
    <w:rsid w:val="00A448FB"/>
    <w:rsid w:val="00A92004"/>
    <w:rsid w:val="00AA0EE1"/>
    <w:rsid w:val="00AB70D8"/>
    <w:rsid w:val="00AE0B06"/>
    <w:rsid w:val="00AE28E0"/>
    <w:rsid w:val="00B0112A"/>
    <w:rsid w:val="00B212FD"/>
    <w:rsid w:val="00B2533B"/>
    <w:rsid w:val="00B34C95"/>
    <w:rsid w:val="00BB5333"/>
    <w:rsid w:val="00BC3496"/>
    <w:rsid w:val="00BF57BA"/>
    <w:rsid w:val="00BF7D89"/>
    <w:rsid w:val="00C06168"/>
    <w:rsid w:val="00C47781"/>
    <w:rsid w:val="00C50DF5"/>
    <w:rsid w:val="00C5432A"/>
    <w:rsid w:val="00C60B72"/>
    <w:rsid w:val="00C66215"/>
    <w:rsid w:val="00C81CDF"/>
    <w:rsid w:val="00CB4ACF"/>
    <w:rsid w:val="00CF38A2"/>
    <w:rsid w:val="00D051EA"/>
    <w:rsid w:val="00D0618E"/>
    <w:rsid w:val="00D143EE"/>
    <w:rsid w:val="00D30454"/>
    <w:rsid w:val="00D8746D"/>
    <w:rsid w:val="00DA5BC8"/>
    <w:rsid w:val="00DA6650"/>
    <w:rsid w:val="00DB6F4B"/>
    <w:rsid w:val="00DF1133"/>
    <w:rsid w:val="00E111EB"/>
    <w:rsid w:val="00E6369A"/>
    <w:rsid w:val="00E870B9"/>
    <w:rsid w:val="00E9181B"/>
    <w:rsid w:val="00EC0E15"/>
    <w:rsid w:val="00ED1D81"/>
    <w:rsid w:val="00ED5C8B"/>
    <w:rsid w:val="00F5727E"/>
    <w:rsid w:val="00F71AFF"/>
    <w:rsid w:val="00F76930"/>
    <w:rsid w:val="00FA549E"/>
    <w:rsid w:val="00FB7F60"/>
    <w:rsid w:val="00FC109F"/>
    <w:rsid w:val="00FC1865"/>
    <w:rsid w:val="00FC6E8E"/>
    <w:rsid w:val="00FD245C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A899E"/>
  <w15:chartTrackingRefBased/>
  <w15:docId w15:val="{9116290D-820A-4016-A836-F97D39C4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6"/>
  </w:style>
  <w:style w:type="paragraph" w:styleId="Footer">
    <w:name w:val="footer"/>
    <w:basedOn w:val="Normal"/>
    <w:link w:val="FooterChar"/>
    <w:uiPriority w:val="99"/>
    <w:unhideWhenUsed/>
    <w:rsid w:val="0030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6"/>
  </w:style>
  <w:style w:type="paragraph" w:styleId="ListParagraph">
    <w:name w:val="List Paragraph"/>
    <w:basedOn w:val="Normal"/>
    <w:uiPriority w:val="34"/>
    <w:qFormat/>
    <w:rsid w:val="00D8746D"/>
    <w:pPr>
      <w:ind w:left="720"/>
      <w:contextualSpacing/>
    </w:pPr>
  </w:style>
  <w:style w:type="paragraph" w:styleId="NoSpacing">
    <w:name w:val="No Spacing"/>
    <w:uiPriority w:val="1"/>
    <w:qFormat/>
    <w:rsid w:val="008B6F87"/>
    <w:pPr>
      <w:spacing w:after="0" w:line="240" w:lineRule="auto"/>
    </w:pPr>
    <w:rPr>
      <w:lang w:val="en-PH"/>
    </w:rPr>
  </w:style>
  <w:style w:type="table" w:styleId="TableGrid">
    <w:name w:val="Table Grid"/>
    <w:basedOn w:val="TableNormal"/>
    <w:uiPriority w:val="39"/>
    <w:rsid w:val="009F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3965-EDB9-4B05-9193-DA5A039C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Vincent Gervacio</cp:lastModifiedBy>
  <cp:revision>106</cp:revision>
  <dcterms:created xsi:type="dcterms:W3CDTF">2023-02-10T10:59:00Z</dcterms:created>
  <dcterms:modified xsi:type="dcterms:W3CDTF">2023-02-26T11:31:00Z</dcterms:modified>
</cp:coreProperties>
</file>